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CONSUMER HEALTH FREEDOM ACT” BY ADDING CHAPTER 114 TO TITLE 44 SO AS TO PROVIDE THAT A CONSUMER, OR A PATIENT, HAS THE RIGHT TO SEEK AND TO HAVE DIRECT ACCESS TO ANY TYPE OF HEALTH CARE, OR HEALTH CARE INFORMATION OR PRODUCTS, THE CONSUMER OR PATIENT CONSIDERS TO BE IN HIS OR HER BEST INTEREST, INCLUDING COMPLEMENTARY OR ALTERNATIVE HEALTH CARE INFORMATION AND PRODU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mong the inalienable rights are not only the right to life, liberty, property, and the pursuit of happiness, but also the right to health, well</w:t>
      </w:r>
      <w:r>
        <w:rPr>
          <w:rFonts w:eastAsiaTheme="minorHAnsi"/>
          <w:color w:val="000000" w:themeColor="text1"/>
          <w:szCs w:val="22"/>
          <w:u w:color="000000" w:themeColor="text1"/>
        </w:rPr>
        <w:noBreakHyphen/>
        <w:t xml:space="preserve">being, and surviva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alth is a state of physical, mental, spiritual and personal social well</w:t>
      </w:r>
      <w:r>
        <w:rPr>
          <w:rFonts w:eastAsiaTheme="minorHAnsi"/>
          <w:color w:val="000000" w:themeColor="text1"/>
          <w:szCs w:val="22"/>
          <w:u w:color="000000" w:themeColor="text1"/>
        </w:rPr>
        <w:noBreakHyphen/>
        <w:t>being and not merely the absence of disease or infirm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secure the right to health, a human being must be able to exercise his or her fundamental right to privacy and self</w:t>
      </w:r>
      <w:r>
        <w:rPr>
          <w:rFonts w:eastAsiaTheme="minorHAnsi"/>
          <w:color w:val="000000" w:themeColor="text1"/>
          <w:szCs w:val="22"/>
          <w:u w:color="000000" w:themeColor="text1"/>
        </w:rPr>
        <w:noBreakHyphen/>
        <w:t>determination and the right to make personal choices in pursuit of health, healing, well</w:t>
      </w:r>
      <w:r>
        <w:rPr>
          <w:rFonts w:eastAsiaTheme="minorHAnsi"/>
          <w:color w:val="000000" w:themeColor="text1"/>
          <w:szCs w:val="22"/>
          <w:u w:color="000000" w:themeColor="text1"/>
        </w:rPr>
        <w:noBreakHyphen/>
        <w:t>being, and surviv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fully exercise the fundamental right of privacy and self</w:t>
      </w:r>
      <w:r>
        <w:rPr>
          <w:rFonts w:eastAsiaTheme="minorHAnsi"/>
          <w:color w:val="000000" w:themeColor="text1"/>
          <w:szCs w:val="22"/>
          <w:u w:color="000000" w:themeColor="text1"/>
        </w:rPr>
        <w:noBreakHyphen/>
        <w:t xml:space="preserve">determination, full direct access to health care, products, devices, substances, and information of each individual’s choice must be protected and preserved for each member of the human famil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in order to obtain these rights for all South Carolinians, it is necessary to enact legislation relating to the pursuit of health, well</w:t>
      </w:r>
      <w:r>
        <w:rPr>
          <w:rFonts w:eastAsiaTheme="minorHAnsi"/>
          <w:color w:val="000000" w:themeColor="text1"/>
          <w:szCs w:val="22"/>
          <w:u w:color="000000" w:themeColor="text1"/>
        </w:rPr>
        <w:noBreakHyphen/>
        <w:t>being, and survival by authorizing direct access to complementary or alternative health care information and products; providing effect on the practice acts of licensed health care providers, and revising the Patient’s Bill of Rights and Responsibilities to include the right to direct access to any type of health care information and products that the patient or the patient’s health care practitioner believes is in their best interest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1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Consumer Health Freedom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11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t is the intent of the General Assembly that citizens be able to make informed choices for any type of health care information and products they consider to be an effective way to achieve health and well</w:t>
      </w:r>
      <w:r>
        <w:rPr>
          <w:rFonts w:eastAsiaTheme="minorHAnsi"/>
          <w:color w:val="000000" w:themeColor="text1"/>
          <w:szCs w:val="22"/>
          <w:u w:color="000000" w:themeColor="text1"/>
        </w:rPr>
        <w:noBreakHyphen/>
        <w:t xml:space="preserve">being. It is the intent of the General Assembly that citizens be able to choose from all types of health care information and products, in addition to the prevailing or conventional treatment methods and produ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s used in this section, </w:t>
      </w:r>
      <w:r>
        <w:rPr>
          <w:rFonts w:eastAsiaTheme="minorHAnsi"/>
          <w:color w:val="000000" w:themeColor="text1"/>
          <w:szCs w:val="22"/>
          <w:u w:color="000000" w:themeColor="text1"/>
        </w:rPr>
        <w:tab/>
        <w:t>‘complementary or alternative health care information and products’ means any public dissemination of healing arts theories and descriptions, as well as any devices, substances, and products, that are considered by the person seeking the information or products to contribute to this person’s health and well</w:t>
      </w:r>
      <w:r>
        <w:rPr>
          <w:rFonts w:eastAsiaTheme="minorHAnsi"/>
          <w:color w:val="000000" w:themeColor="text1"/>
          <w:szCs w:val="22"/>
          <w:u w:color="000000" w:themeColor="text1"/>
        </w:rPr>
        <w:noBreakHyphen/>
        <w:t xml:space="preserve">be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A consumer may, without restriction, seek any type of information or product that he or she considers to be in his or her best interest, including complementary or alternative health care information or products, as long as the product is a legal sub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ll consumer protection laws apply to the provision of complementary or alternative health care information and produ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patient has the right to direct access to any type of health care that is, in his or her own judgment or the judgment of his or her health care practitioner, to be in his or her best interest, </w:t>
      </w:r>
      <w:r>
        <w:rPr>
          <w:rFonts w:eastAsiaTheme="minorHAnsi"/>
          <w:color w:val="000000" w:themeColor="text1"/>
          <w:szCs w:val="22"/>
          <w:u w:color="000000" w:themeColor="text1"/>
        </w:rPr>
        <w:lastRenderedPageBreak/>
        <w:t>including complementary or alternative health care information and products, as long as the product is a legal subst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is section does not modify or change the scope of practice of any health care providers licensed in this State, and it does not alter in any way the provisions of the individual practice acts for these health care professions, that require licensees to practice within their respective standards of care and that prohibit fraud and exploitation of pat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9D3935-3BF7-4320-818B-474EADE98C66}"/>
    <w:embedBold r:id="rId2" w:fontKey="{1500A414-BE07-4187-ABF3-2F9045017716}"/>
  </w:font>
  <w:font w:name="Calibri">
    <w:panose1 w:val="020F0502020204030204"/>
    <w:charset w:val="00"/>
    <w:family w:val="swiss"/>
    <w:pitch w:val="variable"/>
    <w:sig w:usb0="A00002EF" w:usb1="4000207B" w:usb2="00000000" w:usb3="00000000" w:csb0="0000009F" w:csb1="00000000"/>
    <w:embedRegular r:id="rId3" w:fontKey="{A727BB9F-C850-4D49-BC1E-7FCDF19772D0}"/>
  </w:font>
  <w:font w:name="Tahoma">
    <w:panose1 w:val="020B0604030504040204"/>
    <w:charset w:val="00"/>
    <w:family w:val="swiss"/>
    <w:pitch w:val="variable"/>
    <w:sig w:usb0="61002A87" w:usb1="80000000" w:usb2="00000008" w:usb3="00000000" w:csb0="000101FF" w:csb1="00000000"/>
    <w:embedRegular r:id="rId4" w:fontKey="{A67ECFBE-51F3-4F84-85E6-927233653FA8}"/>
  </w:font>
  <w:font w:name="Cambria">
    <w:panose1 w:val="02040503050406030204"/>
    <w:charset w:val="00"/>
    <w:family w:val="roman"/>
    <w:pitch w:val="variable"/>
    <w:sig w:usb0="A00002EF" w:usb1="4000004B" w:usb2="00000000" w:usb3="00000000" w:csb0="0000009F" w:csb1="00000000"/>
    <w:embedRegular r:id="rId5" w:fontKey="{A9E4E90C-7A32-44CB-9835-CC0F60D239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7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71AC09"/>
    <w:docVar w:name="CoverBillType" w:val="b"/>
    <w:docVar w:name="docpath" w:val="L:\Council\bills\NBD\11471AC09.DOCX"/>
    <w:docVar w:name="dvBillNumber" w:val="770"/>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29T20:39:00Z</cp:lastPrinted>
  <dcterms:created xsi:type="dcterms:W3CDTF">2009-04-30T15:35:00Z</dcterms:created>
  <dcterms:modified xsi:type="dcterms:W3CDTF">2009-04-30T15:35:00Z</dcterms:modified>
</cp:coreProperties>
</file>